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54" w:type="dxa"/>
        <w:tblLook w:val="04A0"/>
      </w:tblPr>
      <w:tblGrid>
        <w:gridCol w:w="3261"/>
        <w:gridCol w:w="3793"/>
      </w:tblGrid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:B39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  <w:bookmarkEnd w:id="0"/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диодный светильник</w:t>
            </w:r>
          </w:p>
        </w:tc>
      </w:tr>
      <w:tr w:rsidR="00967D3D" w:rsidRPr="00967D3D" w:rsidTr="00C25F60">
        <w:trPr>
          <w:trHeight w:val="316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537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15</w:t>
            </w:r>
            <w:r w:rsidR="007B4F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9457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7B4F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0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0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1558DF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ОБЩИЕ СВЕДЕНИЯ ОБ ИЗДЕЛИИ.</w:t>
            </w:r>
          </w:p>
        </w:tc>
      </w:tr>
      <w:tr w:rsidR="00967D3D" w:rsidRPr="00967D3D" w:rsidTr="00C25F60">
        <w:trPr>
          <w:trHeight w:val="82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1558DF" w:rsidP="0053751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диодный прожектор Светолюб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C33F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F50E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9457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</w:t>
            </w:r>
            <w:r w:rsidRPr="001558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дназначен для освещения улиц, дорог, помещений</w:t>
            </w:r>
            <w:r w:rsidR="0028584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любого назначения, в том числе </w:t>
            </w:r>
            <w:r w:rsidRPr="001558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высокой влажностью</w:t>
            </w:r>
            <w:r w:rsidR="00967D3D" w:rsidRP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жет использоваться внутри и вне помещений. Установка консольная.</w:t>
            </w:r>
          </w:p>
        </w:tc>
      </w:tr>
      <w:tr w:rsidR="00967D3D" w:rsidRPr="00967D3D" w:rsidTr="00C25F60">
        <w:trPr>
          <w:trHeight w:val="28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C25F60" w:rsidRDefault="00967D3D" w:rsidP="00C25F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D3D" w:rsidRPr="00967D3D" w:rsidTr="00C25F60">
        <w:trPr>
          <w:trHeight w:val="39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210" w:rsidRPr="00967D3D" w:rsidRDefault="00967D3D" w:rsidP="00414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ОСНОВНЫЕ ТЕХНИЧЕСКИЕ ХАРАКТЕРИСТИКИ.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33FBF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</w:t>
            </w:r>
            <w:r w:rsidRPr="00C33F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D84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945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Т </w:t>
            </w:r>
            <w:proofErr w:type="gramStart"/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945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115567" w:rsidRDefault="00E500B8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88113C" w:rsidP="00537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% опция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DB5655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50</w:t>
            </w:r>
            <w:proofErr w:type="gramStart"/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,8 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4570C" w:rsidP="00AF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  <w:r w:rsidR="00AF50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1</w:t>
            </w:r>
            <w:r w:rsidR="00AF50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AF50E7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ол рассеива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AF50E7" w:rsidRDefault="00C25F60" w:rsidP="00D23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х</w:t>
            </w:r>
            <w:r w:rsidR="00D2313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</w:t>
            </w:r>
          </w:p>
        </w:tc>
      </w:tr>
      <w:tr w:rsidR="0072135F" w:rsidTr="00C25F60">
        <w:trPr>
          <w:trHeight w:val="375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5375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олюб </w:t>
            </w:r>
            <w:proofErr w:type="gramStart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</w:t>
            </w:r>
            <w:proofErr w:type="gramEnd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9457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D231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1" w:name="_GoBack"/>
            <w:bookmarkEnd w:id="1"/>
            <w:r w:rsidR="00D23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71139A" w:rsidRDefault="0071139A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2135F" w:rsidTr="00C25F60">
        <w:trPr>
          <w:trHeight w:val="434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2. Изделия допускают хранение стопками не более 10 упаковок на отапливаемых 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72135F" w:rsidRDefault="0072135F" w:rsidP="00C25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. УКАЗАНИЕ МЕР БЕЗОПАСНОСТИ.</w:t>
            </w:r>
          </w:p>
        </w:tc>
      </w:tr>
      <w:tr w:rsidR="0072135F" w:rsidTr="00C25F60">
        <w:trPr>
          <w:trHeight w:val="42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Монтаж и подключение светильника должны производиться квалифицированным персоналом, имеющим допуск на проведение электротехнических работ до 1000 В.</w:t>
            </w:r>
          </w:p>
        </w:tc>
      </w:tr>
      <w:tr w:rsidR="0072135F" w:rsidTr="00C25F60">
        <w:trPr>
          <w:trHeight w:val="30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рпус светильника должен быть обязательно заземлен через соответствующий провод.</w:t>
            </w:r>
          </w:p>
        </w:tc>
      </w:tr>
      <w:tr w:rsidR="0072135F" w:rsidTr="00C25F60">
        <w:trPr>
          <w:trHeight w:val="8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.Все работы по монтажу изделия должны проводиться при отключенном напряжении питания.</w:t>
            </w:r>
          </w:p>
        </w:tc>
      </w:tr>
      <w:tr w:rsidR="0072135F" w:rsidTr="00C25F60">
        <w:trPr>
          <w:trHeight w:val="348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. Не рекомендуется смотреть на включенный светильник с расстояния ближе 5 метров. Это может повредить зрению.</w:t>
            </w:r>
          </w:p>
        </w:tc>
      </w:tr>
      <w:tr w:rsidR="0072135F" w:rsidTr="00C25F60">
        <w:trPr>
          <w:trHeight w:val="269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ветиль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72135F" w:rsidTr="00C25F60">
        <w:trPr>
          <w:trHeight w:val="41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 ГАРАНТИЙНЫЕ ОБЯЗАТЕЛЬСТВА</w:t>
            </w:r>
          </w:p>
        </w:tc>
      </w:tr>
      <w:tr w:rsidR="0072135F" w:rsidTr="00C25F60">
        <w:trPr>
          <w:trHeight w:val="1269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1. Гарантийный срок эксплуатации 36 месяцев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AA18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исправностью является падение яркости более чем на 20% за период эксплуатации или выход из строя более 20% светодиодной матрицы.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72135F" w:rsidTr="00C25F60">
        <w:trPr>
          <w:trHeight w:val="3873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. В случае обнаружения неисправности до истечения гарантийного срока следует обратиться в гарантийную мастерскую по адресу: Московская обл., г. Дубна,</w:t>
            </w:r>
            <w:r w:rsidR="009457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.Приборостроителей д. 2, здание 34 или по месту приобретения светильников. Тел. 8(985) 420-88-39. Сайт </w:t>
            </w:r>
            <w:hyperlink r:id="rId6" w:history="1"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2135F" w:rsidRDefault="007565AB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72135F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9457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72135F" w:rsidTr="00C25F60">
        <w:trPr>
          <w:trHeight w:val="345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72135F" w:rsidRPr="00967D3D" w:rsidRDefault="0072135F" w:rsidP="0072135F">
      <w:pPr>
        <w:rPr>
          <w:sz w:val="16"/>
          <w:szCs w:val="16"/>
        </w:rPr>
      </w:pPr>
    </w:p>
    <w:p w:rsidR="00794CF5" w:rsidRPr="00967D3D" w:rsidRDefault="00794CF5">
      <w:pPr>
        <w:rPr>
          <w:sz w:val="16"/>
          <w:szCs w:val="16"/>
        </w:rPr>
      </w:pPr>
    </w:p>
    <w:sectPr w:rsidR="00794CF5" w:rsidRPr="00967D3D" w:rsidSect="00967D3D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7ED"/>
    <w:multiLevelType w:val="hybridMultilevel"/>
    <w:tmpl w:val="368A9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2783A"/>
    <w:multiLevelType w:val="multilevel"/>
    <w:tmpl w:val="5AB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67D3D"/>
    <w:rsid w:val="00062F75"/>
    <w:rsid w:val="000C40D5"/>
    <w:rsid w:val="0010774C"/>
    <w:rsid w:val="00115567"/>
    <w:rsid w:val="00130491"/>
    <w:rsid w:val="001558DF"/>
    <w:rsid w:val="001B3928"/>
    <w:rsid w:val="0028584E"/>
    <w:rsid w:val="002B4426"/>
    <w:rsid w:val="002D5CC6"/>
    <w:rsid w:val="00322DA3"/>
    <w:rsid w:val="00351244"/>
    <w:rsid w:val="003760B1"/>
    <w:rsid w:val="003A27C1"/>
    <w:rsid w:val="003B0980"/>
    <w:rsid w:val="00414210"/>
    <w:rsid w:val="00440ACC"/>
    <w:rsid w:val="00444A79"/>
    <w:rsid w:val="004A0C32"/>
    <w:rsid w:val="00531072"/>
    <w:rsid w:val="00537511"/>
    <w:rsid w:val="005B6DBB"/>
    <w:rsid w:val="005E2596"/>
    <w:rsid w:val="00633B5D"/>
    <w:rsid w:val="006437DD"/>
    <w:rsid w:val="0071139A"/>
    <w:rsid w:val="0072135F"/>
    <w:rsid w:val="007565AB"/>
    <w:rsid w:val="00794CF5"/>
    <w:rsid w:val="007B4F73"/>
    <w:rsid w:val="007C2771"/>
    <w:rsid w:val="00807838"/>
    <w:rsid w:val="0082393D"/>
    <w:rsid w:val="00847616"/>
    <w:rsid w:val="0088113C"/>
    <w:rsid w:val="009271E8"/>
    <w:rsid w:val="0092720F"/>
    <w:rsid w:val="00940A3F"/>
    <w:rsid w:val="0094570C"/>
    <w:rsid w:val="00967D3D"/>
    <w:rsid w:val="009E7175"/>
    <w:rsid w:val="00AA18AB"/>
    <w:rsid w:val="00AF50E7"/>
    <w:rsid w:val="00BB12C6"/>
    <w:rsid w:val="00C25F60"/>
    <w:rsid w:val="00C33FBF"/>
    <w:rsid w:val="00C62038"/>
    <w:rsid w:val="00C653C3"/>
    <w:rsid w:val="00C968E8"/>
    <w:rsid w:val="00CC7D3F"/>
    <w:rsid w:val="00CE60E2"/>
    <w:rsid w:val="00CF61DA"/>
    <w:rsid w:val="00D23137"/>
    <w:rsid w:val="00D8426A"/>
    <w:rsid w:val="00DB5655"/>
    <w:rsid w:val="00DE3C0E"/>
    <w:rsid w:val="00E4661E"/>
    <w:rsid w:val="00E500B8"/>
    <w:rsid w:val="00FA1F77"/>
    <w:rsid w:val="00FC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210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531072"/>
    <w:pPr>
      <w:spacing w:after="0" w:line="200" w:lineRule="exact"/>
      <w:ind w:firstLine="35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10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D35B-A485-4161-8AEE-4672677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.complar@yandex.ru</dc:creator>
  <cp:lastModifiedBy>Пользователь Windows</cp:lastModifiedBy>
  <cp:revision>7</cp:revision>
  <cp:lastPrinted>2016-12-12T09:34:00Z</cp:lastPrinted>
  <dcterms:created xsi:type="dcterms:W3CDTF">2022-04-15T13:41:00Z</dcterms:created>
  <dcterms:modified xsi:type="dcterms:W3CDTF">2022-04-15T14:10:00Z</dcterms:modified>
</cp:coreProperties>
</file>